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78" w:rsidRPr="005C6E0B" w:rsidRDefault="0099445C" w:rsidP="0099445C">
      <w:pPr>
        <w:jc w:val="center"/>
        <w:rPr>
          <w:rFonts w:ascii="Times New Roman" w:hAnsi="Times New Roman" w:cs="Times New Roman"/>
          <w:sz w:val="32"/>
          <w:szCs w:val="32"/>
        </w:rPr>
      </w:pPr>
      <w:r w:rsidRPr="005C6E0B">
        <w:rPr>
          <w:rFonts w:ascii="Times New Roman" w:hAnsi="Times New Roman" w:cs="Times New Roman"/>
          <w:sz w:val="32"/>
          <w:szCs w:val="32"/>
        </w:rPr>
        <w:t>Основы современной верстки</w:t>
      </w:r>
    </w:p>
    <w:p w:rsidR="0099445C" w:rsidRPr="005C6E0B" w:rsidRDefault="0099445C" w:rsidP="00DB4375">
      <w:pPr>
        <w:ind w:left="-1276"/>
        <w:rPr>
          <w:rFonts w:ascii="Times New Roman" w:hAnsi="Times New Roman" w:cs="Times New Roman"/>
          <w:sz w:val="28"/>
          <w:szCs w:val="28"/>
        </w:rPr>
      </w:pPr>
      <w:r w:rsidRPr="005C6E0B">
        <w:rPr>
          <w:rFonts w:ascii="Times New Roman" w:hAnsi="Times New Roman" w:cs="Times New Roman"/>
          <w:sz w:val="28"/>
          <w:szCs w:val="28"/>
        </w:rPr>
        <w:t>О программе</w:t>
      </w:r>
    </w:p>
    <w:p w:rsidR="0099445C" w:rsidRPr="005C6E0B" w:rsidRDefault="0099445C" w:rsidP="00DB4375">
      <w:pPr>
        <w:pStyle w:val="a6"/>
        <w:shd w:val="clear" w:color="auto" w:fill="FFFFFF"/>
        <w:spacing w:before="0" w:beforeAutospacing="0" w:after="480" w:afterAutospacing="0"/>
        <w:ind w:left="-1276"/>
        <w:rPr>
          <w:color w:val="333333"/>
          <w:sz w:val="23"/>
          <w:szCs w:val="23"/>
        </w:rPr>
      </w:pPr>
      <w:r w:rsidRPr="005C6E0B">
        <w:rPr>
          <w:rStyle w:val="a7"/>
          <w:color w:val="333333"/>
          <w:sz w:val="23"/>
          <w:szCs w:val="23"/>
        </w:rPr>
        <w:t>Верстка страниц</w:t>
      </w:r>
      <w:r w:rsidRPr="005C6E0B">
        <w:rPr>
          <w:color w:val="333333"/>
          <w:sz w:val="23"/>
          <w:szCs w:val="23"/>
        </w:rPr>
        <w:t xml:space="preserve"> — необходимый навык на пути к профессии </w:t>
      </w:r>
      <w:r w:rsidRPr="00ED7F38">
        <w:rPr>
          <w:color w:val="1F4E79" w:themeColor="accent1" w:themeShade="80"/>
          <w:sz w:val="23"/>
          <w:szCs w:val="23"/>
          <w:u w:val="single"/>
        </w:rPr>
        <w:t>фронтенд-разработчика</w:t>
      </w:r>
      <w:r w:rsidRPr="00ED7F38">
        <w:rPr>
          <w:color w:val="1F4E79" w:themeColor="accent1" w:themeShade="80"/>
          <w:sz w:val="23"/>
          <w:szCs w:val="23"/>
        </w:rPr>
        <w:t xml:space="preserve">. </w:t>
      </w:r>
      <w:r w:rsidRPr="005C6E0B">
        <w:rPr>
          <w:color w:val="333333"/>
          <w:sz w:val="23"/>
          <w:szCs w:val="23"/>
        </w:rPr>
        <w:t xml:space="preserve">В 2021 году благодаря переходу на удаленную работу </w:t>
      </w:r>
      <w:r w:rsidR="00ED7F38" w:rsidRPr="005C6E0B">
        <w:rPr>
          <w:color w:val="333333"/>
          <w:sz w:val="23"/>
          <w:szCs w:val="23"/>
        </w:rPr>
        <w:t>фронтендеры,</w:t>
      </w:r>
      <w:r w:rsidRPr="005C6E0B">
        <w:rPr>
          <w:color w:val="333333"/>
          <w:sz w:val="23"/>
          <w:szCs w:val="23"/>
        </w:rPr>
        <w:t xml:space="preserve"> и верстальщики стали высоко востребованы на рынке труда, а зарплаты таких специалистов значительно выросли.</w:t>
      </w:r>
    </w:p>
    <w:p w:rsidR="0099445C" w:rsidRPr="005C6E0B" w:rsidRDefault="0099445C" w:rsidP="00DB4375">
      <w:pPr>
        <w:pStyle w:val="a6"/>
        <w:shd w:val="clear" w:color="auto" w:fill="FFFFFF"/>
        <w:spacing w:before="0" w:beforeAutospacing="0" w:after="480" w:afterAutospacing="0"/>
        <w:ind w:left="-1276"/>
        <w:rPr>
          <w:color w:val="333333"/>
          <w:sz w:val="23"/>
          <w:szCs w:val="23"/>
        </w:rPr>
      </w:pPr>
      <w:r w:rsidRPr="005C6E0B">
        <w:rPr>
          <w:rStyle w:val="a7"/>
          <w:color w:val="333333"/>
          <w:sz w:val="23"/>
          <w:szCs w:val="23"/>
        </w:rPr>
        <w:t>Цель программы</w:t>
      </w:r>
      <w:r w:rsidRPr="005C6E0B">
        <w:rPr>
          <w:color w:val="333333"/>
          <w:sz w:val="23"/>
          <w:szCs w:val="23"/>
        </w:rPr>
        <w:t> заключается не только в том, чтобы дать углубленные знания верстки, но и показать, как мыслят разработчики при решении тех или иных задач. Поэтому большой упор в курсах, входящих в программу, делается на практические кейсы с автопроверками и детальными разборами эталонных решений.</w:t>
      </w:r>
    </w:p>
    <w:p w:rsidR="00FA7236" w:rsidRDefault="005C6E0B" w:rsidP="00DB4375">
      <w:pPr>
        <w:ind w:left="-1276"/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</w:pPr>
      <w:r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 xml:space="preserve">Качественно сделанная разметка при создании интерфейсов так же важна, как правильно заложенный фундамент при строительстве дома. </w:t>
      </w:r>
      <w:r w:rsidRPr="0004155D">
        <w:rPr>
          <w:rFonts w:ascii="PFBeauSansPro-light" w:hAnsi="PFBeauSansPro-light"/>
          <w:i/>
          <w:color w:val="FFFFFF" w:themeColor="background1"/>
          <w:sz w:val="23"/>
          <w:szCs w:val="23"/>
          <w:highlight w:val="darkCyan"/>
          <w:shd w:val="clear" w:color="auto" w:fill="FFFFFF"/>
        </w:rPr>
        <w:t>Цель курса</w:t>
      </w:r>
      <w:r w:rsidRPr="0004155D">
        <w:rPr>
          <w:rFonts w:ascii="PFBeauSansPro-light" w:hAnsi="PFBeauSansPro-light"/>
          <w:color w:val="FFFFFF" w:themeColor="background1"/>
          <w:sz w:val="23"/>
          <w:szCs w:val="23"/>
          <w:shd w:val="clear" w:color="auto" w:fill="FFFFFF"/>
        </w:rPr>
        <w:t xml:space="preserve"> </w:t>
      </w:r>
      <w:r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>— сформировать у обучающихся навыки создания HTML-разметки на профессиональном уровне.</w:t>
      </w:r>
    </w:p>
    <w:p w:rsidR="00FA7236" w:rsidRPr="00840198" w:rsidRDefault="00FA7236" w:rsidP="00DB4375">
      <w:pPr>
        <w:ind w:left="-1276"/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</w:pPr>
      <w:r w:rsidRPr="00FA7236"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  <w:t>_________________________________________________________________________________</w:t>
      </w:r>
      <w:r w:rsidR="008D00B5"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  <w:t>__________</w:t>
      </w:r>
      <w:bookmarkStart w:id="0" w:name="_GoBack"/>
      <w:bookmarkEnd w:id="0"/>
    </w:p>
    <w:p w:rsidR="00CF719F" w:rsidRDefault="00CF719F" w:rsidP="006239CC">
      <w:pPr>
        <w:ind w:left="-426" w:right="1133"/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</w:pPr>
      <w:r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>«</w:t>
      </w:r>
      <w:r w:rsidRPr="00CF719F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>Недавно покопался в коде нашего верстальщика.</w:t>
      </w:r>
      <w:r w:rsidRPr="00CF719F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br/>
        <w:t>Блок с хлебными крошками на сайте имеет класс "h_and_g". Спрашиваю, почему? Ответ: Потому что "Хензель и Гретель"!!) Гениальный человек)»</w:t>
      </w:r>
    </w:p>
    <w:p w:rsidR="00F822B4" w:rsidRPr="00611DA4" w:rsidRDefault="00F822B4" w:rsidP="00DB4375">
      <w:pPr>
        <w:ind w:left="-1276"/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</w:pPr>
      <w:r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 xml:space="preserve">                                                                            </w:t>
      </w:r>
      <w:r w:rsidR="00611DA4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 xml:space="preserve">                       </w:t>
      </w:r>
      <w:r w:rsidR="006239CC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ab/>
      </w:r>
      <w:r w:rsidR="006239CC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ab/>
      </w:r>
      <w:r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>Иванов И.И.</w:t>
      </w:r>
      <w:r w:rsidR="00611DA4" w:rsidRPr="00611DA4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 xml:space="preserve"> </w:t>
      </w:r>
      <w:r w:rsidR="00611DA4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t>О семантике</w:t>
      </w:r>
    </w:p>
    <w:p w:rsidR="00FA7236" w:rsidRPr="00DB4375" w:rsidRDefault="00FA7236" w:rsidP="00DB4375">
      <w:pPr>
        <w:ind w:left="-1276"/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</w:pPr>
      <w:r w:rsidRPr="00FA7236"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  <w:t>_________________________________________________________________________________</w:t>
      </w:r>
      <w:r w:rsidR="00DB4375" w:rsidRPr="00840198"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  <w:t>___________</w:t>
      </w:r>
    </w:p>
    <w:p w:rsidR="0099445C" w:rsidRPr="00611DA4" w:rsidRDefault="00226859" w:rsidP="005C6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урса</w:t>
      </w:r>
      <w:r w:rsidR="00F8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5C" w:rsidRPr="0099445C" w:rsidRDefault="0099445C" w:rsidP="005C6E0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C6E0B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Создание семантической HTML-разметки</w:t>
      </w:r>
    </w:p>
    <w:p w:rsidR="0099445C" w:rsidRPr="0099445C" w:rsidRDefault="00EC6DEA" w:rsidP="00EC6DEA">
      <w:pPr>
        <w:shd w:val="clear" w:color="auto" w:fill="FFFFFF"/>
        <w:spacing w:before="100" w:beforeAutospacing="1" w:after="100" w:afterAutospacing="1" w:line="40" w:lineRule="atLeast"/>
        <w:ind w:left="357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EC6DE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. </w:t>
      </w:r>
      <w:r w:rsidR="0099445C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новы HTML и CSS</w:t>
      </w:r>
    </w:p>
    <w:p w:rsidR="00EC6DEA" w:rsidRDefault="00EC6DEA" w:rsidP="00EC6DEA">
      <w:pPr>
        <w:shd w:val="clear" w:color="auto" w:fill="FFFFFF"/>
        <w:spacing w:before="100" w:beforeAutospacing="1" w:after="100" w:afterAutospacing="1" w:line="40" w:lineRule="atLeast"/>
        <w:ind w:left="357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EC6DE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2. </w:t>
      </w:r>
      <w:r w:rsidR="0099445C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азметка текста</w:t>
      </w:r>
    </w:p>
    <w:p w:rsidR="0099445C" w:rsidRPr="0099445C" w:rsidRDefault="00EC6DEA" w:rsidP="00EC6DEA">
      <w:pPr>
        <w:shd w:val="clear" w:color="auto" w:fill="FFFFFF"/>
        <w:spacing w:before="100" w:beforeAutospacing="1" w:after="100" w:afterAutospacing="1" w:line="40" w:lineRule="atLeast"/>
        <w:ind w:left="357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EC6DE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3. </w:t>
      </w:r>
      <w:r w:rsidR="0099445C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Таблицы и формы</w:t>
      </w:r>
    </w:p>
    <w:p w:rsidR="0099445C" w:rsidRPr="0099445C" w:rsidRDefault="00EC6DEA" w:rsidP="00EC6DEA">
      <w:pPr>
        <w:shd w:val="clear" w:color="auto" w:fill="FFFFFF"/>
        <w:spacing w:before="100" w:beforeAutospacing="1" w:after="100" w:afterAutospacing="1" w:line="40" w:lineRule="atLeast"/>
        <w:ind w:left="357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EC6DE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4. </w:t>
      </w:r>
      <w:r w:rsidR="0099445C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HTML-разметка документа по макету</w:t>
      </w:r>
    </w:p>
    <w:p w:rsidR="0099445C" w:rsidRDefault="00EC6DEA" w:rsidP="00EC6DEA">
      <w:pPr>
        <w:shd w:val="clear" w:color="auto" w:fill="FFFFFF"/>
        <w:spacing w:before="100" w:beforeAutospacing="1" w:after="100" w:afterAutospacing="1" w:line="40" w:lineRule="atLeast"/>
        <w:ind w:left="357"/>
        <w:contextualSpacing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EC6DEA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5. </w:t>
      </w:r>
      <w:r w:rsidR="0099445C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ешение демонстрационных и контрольных кейсов</w:t>
      </w:r>
    </w:p>
    <w:p w:rsidR="005C6E0B" w:rsidRPr="0099445C" w:rsidRDefault="005C6E0B" w:rsidP="005C6E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99445C" w:rsidRPr="0099445C" w:rsidRDefault="0099445C" w:rsidP="005C6E0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5C6E0B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сновы стилизации и экспорт параметров и графики из макета</w:t>
      </w:r>
    </w:p>
    <w:p w:rsidR="0099445C" w:rsidRPr="0099445C" w:rsidRDefault="0099445C" w:rsidP="009944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новы CSS. Оформление текста</w:t>
      </w:r>
    </w:p>
    <w:p w:rsidR="0099445C" w:rsidRPr="0099445C" w:rsidRDefault="0099445C" w:rsidP="009944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електоры и фоны</w:t>
      </w:r>
    </w:p>
    <w:p w:rsidR="0099445C" w:rsidRPr="0099445C" w:rsidRDefault="0099445C" w:rsidP="009944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Продвинутые фоны и рамки. Интерфейс и настройки Figma для веб-разработчика</w:t>
      </w:r>
    </w:p>
    <w:p w:rsidR="0099445C" w:rsidRPr="0099445C" w:rsidRDefault="0099445C" w:rsidP="009944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Экспорт параметров и графики из Figma</w:t>
      </w:r>
    </w:p>
    <w:p w:rsidR="0099445C" w:rsidRDefault="0099445C" w:rsidP="009944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ешение демонстрационных и контрольных кейсов</w:t>
      </w:r>
    </w:p>
    <w:p w:rsidR="00226859" w:rsidRDefault="00B55C97" w:rsidP="0022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60DF8" wp14:editId="2F92B24B">
                <wp:simplePos x="0" y="0"/>
                <wp:positionH relativeFrom="column">
                  <wp:posOffset>40005</wp:posOffset>
                </wp:positionH>
                <wp:positionV relativeFrom="paragraph">
                  <wp:posOffset>290195</wp:posOffset>
                </wp:positionV>
                <wp:extent cx="251460" cy="251460"/>
                <wp:effectExtent l="0" t="0" r="15240" b="152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C97" w:rsidRPr="00CC6B19" w:rsidRDefault="00B55C97" w:rsidP="00B55C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1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60DF8" id="Скругленный прямоугольник 5" o:spid="_x0000_s1026" style="position:absolute;margin-left:3.15pt;margin-top:22.85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B55C97" w:rsidRPr="00CC6B19" w:rsidRDefault="00B55C97" w:rsidP="00B55C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1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4155D">
        <w:rPr>
          <w:rFonts w:ascii="Times New Roman" w:hAnsi="Times New Roman" w:cs="Times New Roman"/>
          <w:sz w:val="28"/>
          <w:szCs w:val="28"/>
        </w:rPr>
        <w:t>Ближайшие к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6859" w:rsidRDefault="00B55C97" w:rsidP="0022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9C3B9" wp14:editId="4A66519E">
                <wp:simplePos x="0" y="0"/>
                <wp:positionH relativeFrom="column">
                  <wp:posOffset>596265</wp:posOffset>
                </wp:positionH>
                <wp:positionV relativeFrom="paragraph">
                  <wp:posOffset>250190</wp:posOffset>
                </wp:positionV>
                <wp:extent cx="274320" cy="259080"/>
                <wp:effectExtent l="0" t="0" r="11430" b="266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C97" w:rsidRPr="00CC6B19" w:rsidRDefault="00B55C97" w:rsidP="00B55C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1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C3B9" id="Скругленный прямоугольник 6" o:spid="_x0000_s1027" style="position:absolute;margin-left:46.95pt;margin-top:19.7pt;width:21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B55C97" w:rsidRPr="00CC6B19" w:rsidRDefault="00B55C97" w:rsidP="00B55C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1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CC6B1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6B19" w:rsidRPr="00CC6B1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0</w:t>
      </w:r>
      <w:r w:rsidRPr="00CC6B1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5C97" w:rsidRDefault="00CC6B19" w:rsidP="00CC6B19">
      <w:pPr>
        <w:spacing w:after="120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D34C6" wp14:editId="140E6E6B">
                <wp:simplePos x="0" y="0"/>
                <wp:positionH relativeFrom="column">
                  <wp:posOffset>596265</wp:posOffset>
                </wp:positionH>
                <wp:positionV relativeFrom="paragraph">
                  <wp:posOffset>262890</wp:posOffset>
                </wp:positionV>
                <wp:extent cx="274320" cy="274320"/>
                <wp:effectExtent l="0" t="0" r="1143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C97" w:rsidRPr="00CC6B19" w:rsidRDefault="00B55C97" w:rsidP="00B55C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1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D34C6" id="Скругленный прямоугольник 7" o:spid="_x0000_s1028" style="position:absolute;margin-left:46.95pt;margin-top:20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" fillcolor="#5b9bd5 [3204]" strokecolor="#1f4d78 [1604]" strokeweight="1pt">
                <v:stroke joinstyle="miter"/>
                <v:textbox>
                  <w:txbxContent>
                    <w:p w:rsidR="00B55C97" w:rsidRPr="00CC6B19" w:rsidRDefault="00B55C97" w:rsidP="00B55C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1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55C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5C97"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новы HTML и CSS</w:t>
      </w:r>
    </w:p>
    <w:p w:rsidR="00CC6B19" w:rsidRDefault="00CC6B19" w:rsidP="00226859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6D528" wp14:editId="7C0C5278">
                <wp:simplePos x="0" y="0"/>
                <wp:positionH relativeFrom="column">
                  <wp:posOffset>1905</wp:posOffset>
                </wp:positionH>
                <wp:positionV relativeFrom="paragraph">
                  <wp:posOffset>219075</wp:posOffset>
                </wp:positionV>
                <wp:extent cx="266700" cy="2667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C97" w:rsidRPr="00CC6B19" w:rsidRDefault="00B55C97" w:rsidP="00B55C9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B1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6D528" id="Скругленный прямоугольник 8" o:spid="_x0000_s1029" style="position:absolute;margin-left:.15pt;margin-top:17.25pt;width:21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B55C97" w:rsidRPr="00CC6B19" w:rsidRDefault="00B55C97" w:rsidP="00B55C9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B19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                         </w:t>
      </w:r>
      <w:r w:rsidRPr="0099445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азметка текста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</w:p>
    <w:p w:rsidR="00CC6B19" w:rsidRDefault="00CC6B19" w:rsidP="00226859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        22 июля</w:t>
      </w:r>
    </w:p>
    <w:p w:rsidR="00206A2A" w:rsidRDefault="00206A2A" w:rsidP="00226859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CC6B19" w:rsidRDefault="00CC6B19" w:rsidP="00226859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CC6B19" w:rsidRDefault="002B781C" w:rsidP="00226859">
      <w:pPr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PFBeauSansPro-light" w:hAnsi="PFBeauSansPro-light"/>
          <w:noProof/>
          <w:color w:val="FFFFFF" w:themeColor="background1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B40D05" wp14:editId="126443BF">
                <wp:simplePos x="0" y="0"/>
                <wp:positionH relativeFrom="column">
                  <wp:posOffset>-912495</wp:posOffset>
                </wp:positionH>
                <wp:positionV relativeFrom="paragraph">
                  <wp:posOffset>258445</wp:posOffset>
                </wp:positionV>
                <wp:extent cx="7208520" cy="2286000"/>
                <wp:effectExtent l="0" t="0" r="1143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2286000"/>
                        </a:xfrm>
                        <a:prstGeom prst="roundRect">
                          <a:avLst>
                            <a:gd name="adj" fmla="val 3000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4BE3A" id="Скругленный прямоугольник 3" o:spid="_x0000_s1026" style="position:absolute;margin-left:-71.85pt;margin-top:20.35pt;width:567.6pt;height:180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" filled="f" strokecolor="#747070 [1614]" strokeweight="1pt">
                <v:stroke joinstyle="miter"/>
              </v:roundrect>
            </w:pict>
          </mc:Fallback>
        </mc:AlternateContent>
      </w:r>
    </w:p>
    <w:p w:rsidR="00226859" w:rsidRDefault="0004155D" w:rsidP="0004155D">
      <w:pPr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</w:pPr>
      <w:r w:rsidRPr="005C6E0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D8FA15" wp14:editId="2CFED691">
            <wp:simplePos x="0" y="0"/>
            <wp:positionH relativeFrom="column">
              <wp:posOffset>-653415</wp:posOffset>
            </wp:positionH>
            <wp:positionV relativeFrom="paragraph">
              <wp:posOffset>337185</wp:posOffset>
            </wp:positionV>
            <wp:extent cx="2110740" cy="1442085"/>
            <wp:effectExtent l="0" t="0" r="3810" b="5715"/>
            <wp:wrapThrough wrapText="bothSides">
              <wp:wrapPolygon edited="0">
                <wp:start x="7993" y="0"/>
                <wp:lineTo x="3704" y="2283"/>
                <wp:lineTo x="975" y="3995"/>
                <wp:lineTo x="0" y="7704"/>
                <wp:lineTo x="0" y="11413"/>
                <wp:lineTo x="585" y="15123"/>
                <wp:lineTo x="2144" y="18262"/>
                <wp:lineTo x="2924" y="18262"/>
                <wp:lineTo x="780" y="21400"/>
                <wp:lineTo x="20274" y="21400"/>
                <wp:lineTo x="19495" y="18262"/>
                <wp:lineTo x="21444" y="13696"/>
                <wp:lineTo x="21444" y="7989"/>
                <wp:lineTo x="21249" y="7133"/>
                <wp:lineTo x="20274" y="4565"/>
                <wp:lineTo x="20469" y="3424"/>
                <wp:lineTo x="15791" y="1141"/>
                <wp:lineTo x="11307" y="0"/>
                <wp:lineTo x="799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mains\Академия\domains\ht 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859" w:rsidRPr="00FA7236" w:rsidRDefault="00226859" w:rsidP="00226859">
      <w:pPr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</w:pPr>
    </w:p>
    <w:p w:rsidR="00226859" w:rsidRDefault="00226859" w:rsidP="00226859">
      <w:pPr>
        <w:ind w:left="-1134"/>
        <w:rPr>
          <w:rFonts w:ascii="Times New Roman" w:hAnsi="Times New Roman" w:cs="Times New Roman"/>
          <w:sz w:val="28"/>
          <w:szCs w:val="28"/>
        </w:rPr>
      </w:pPr>
      <w:r w:rsidRPr="00226859">
        <w:rPr>
          <w:rFonts w:ascii="Times New Roman" w:hAnsi="Times New Roman" w:cs="Times New Roman"/>
          <w:sz w:val="28"/>
          <w:szCs w:val="28"/>
        </w:rPr>
        <w:t>Практический курс по верстке адаптивного сайта с нуля!</w:t>
      </w:r>
    </w:p>
    <w:p w:rsidR="0004155D" w:rsidRDefault="0004155D" w:rsidP="00226859">
      <w:pPr>
        <w:ind w:left="-1134"/>
        <w:rPr>
          <w:rFonts w:ascii="Times New Roman" w:hAnsi="Times New Roman" w:cs="Times New Roman"/>
          <w:sz w:val="28"/>
          <w:szCs w:val="28"/>
        </w:rPr>
      </w:pPr>
      <w:r w:rsidRPr="00363E0F">
        <w:rPr>
          <w:rFonts w:ascii="Arial" w:hAnsi="Arial" w:cs="Arial"/>
          <w:color w:val="3B3838" w:themeColor="background2" w:themeShade="40"/>
          <w:shd w:val="clear" w:color="auto" w:fill="FFFFFF"/>
        </w:rPr>
        <w:t>Изучите курс и узнайте, как верстать современные сайты на HTML5 и CSS3</w:t>
      </w:r>
      <w:r w:rsidR="00611DA4" w:rsidRPr="00363E0F">
        <w:rPr>
          <w:rFonts w:ascii="Arial" w:hAnsi="Arial" w:cs="Arial"/>
          <w:color w:val="3B3838" w:themeColor="background2" w:themeShade="40"/>
          <w:shd w:val="clear" w:color="auto" w:fill="FFFFFF"/>
        </w:rPr>
        <w:t xml:space="preserve"> </w:t>
      </w:r>
      <w:r w:rsidR="00611DA4" w:rsidRPr="00363E0F">
        <w:rPr>
          <w:rFonts w:ascii="PFBeauSansPro-light" w:hAnsi="PFBeauSansPro-light"/>
          <w:color w:val="3B3838" w:themeColor="background2" w:themeShade="40"/>
          <w:sz w:val="23"/>
          <w:szCs w:val="23"/>
          <w:shd w:val="clear" w:color="auto" w:fill="FFFFFF"/>
        </w:rPr>
        <w:t xml:space="preserve"> </w:t>
      </w:r>
      <w:r w:rsidR="00611DA4">
        <w:rPr>
          <w:rFonts w:ascii="PFBeauSansPro-light" w:hAnsi="PFBeauSansPro-light"/>
          <w:color w:val="333333"/>
          <w:sz w:val="23"/>
          <w:szCs w:val="23"/>
          <w:shd w:val="clear" w:color="auto" w:fill="FFFFFF"/>
        </w:rPr>
        <w:sym w:font="Wingdings" w:char="F04A"/>
      </w:r>
    </w:p>
    <w:p w:rsidR="0004155D" w:rsidRDefault="0004155D" w:rsidP="00226859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CD65B" wp14:editId="25F84B9C">
                <wp:simplePos x="0" y="0"/>
                <wp:positionH relativeFrom="column">
                  <wp:posOffset>4147185</wp:posOffset>
                </wp:positionH>
                <wp:positionV relativeFrom="paragraph">
                  <wp:posOffset>1270</wp:posOffset>
                </wp:positionV>
                <wp:extent cx="1714500" cy="396240"/>
                <wp:effectExtent l="0" t="0" r="1905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5D" w:rsidRDefault="0004155D" w:rsidP="00363E0F">
                            <w:pPr>
                              <w:spacing w:after="0" w:line="240" w:lineRule="auto"/>
                              <w:jc w:val="center"/>
                            </w:pPr>
                            <w:r w:rsidRPr="00363E0F">
                              <w:t>Узнать</w:t>
                            </w:r>
                            <w:r>
                              <w:t xml:space="preserve"> подробн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CD65B" id="Скругленный прямоугольник 4" o:spid="_x0000_s1030" style="position:absolute;left:0;text-align:left;margin-left:326.55pt;margin-top:.1pt;width:13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" fillcolor="#393737 [814]" strokecolor="#272727 [2749]" strokeweight="1pt">
                <v:stroke joinstyle="miter"/>
                <v:textbox>
                  <w:txbxContent>
                    <w:p w:rsidR="0004155D" w:rsidRDefault="0004155D" w:rsidP="00363E0F">
                      <w:pPr>
                        <w:spacing w:after="0" w:line="240" w:lineRule="auto"/>
                        <w:jc w:val="center"/>
                      </w:pPr>
                      <w:r w:rsidRPr="00363E0F">
                        <w:t>Узнать</w:t>
                      </w:r>
                      <w:r>
                        <w:t xml:space="preserve"> подробне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859" w:rsidRDefault="00226859" w:rsidP="0004155D">
      <w:pPr>
        <w:rPr>
          <w:rFonts w:ascii="PFBeauSansPro-light" w:hAnsi="PFBeauSansPro-light"/>
          <w:color w:val="BFBFBF" w:themeColor="background1" w:themeShade="BF"/>
          <w:sz w:val="23"/>
          <w:szCs w:val="23"/>
          <w:shd w:val="clear" w:color="auto" w:fill="FFFFFF"/>
        </w:rPr>
      </w:pPr>
    </w:p>
    <w:p w:rsidR="00226859" w:rsidRPr="00226859" w:rsidRDefault="00226859" w:rsidP="00226859">
      <w:pPr>
        <w:rPr>
          <w:rFonts w:ascii="Times New Roman" w:hAnsi="Times New Roman" w:cs="Times New Roman"/>
          <w:sz w:val="28"/>
          <w:szCs w:val="28"/>
        </w:rPr>
      </w:pPr>
    </w:p>
    <w:p w:rsidR="00226859" w:rsidRDefault="00226859" w:rsidP="00611DA4">
      <w:pPr>
        <w:shd w:val="clear" w:color="auto" w:fill="FFFFFF"/>
        <w:tabs>
          <w:tab w:val="left" w:pos="6804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</w:p>
    <w:p w:rsidR="00A11EEE" w:rsidRPr="00EF5D02" w:rsidRDefault="000E47F6" w:rsidP="00611DA4">
      <w:pPr>
        <w:shd w:val="clear" w:color="auto" w:fill="FFFFFF"/>
        <w:tabs>
          <w:tab w:val="left" w:pos="6804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15570</wp:posOffset>
                </wp:positionV>
                <wp:extent cx="1828800" cy="388620"/>
                <wp:effectExtent l="0" t="0" r="1905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7F6" w:rsidRPr="000E47F6" w:rsidRDefault="000E47F6" w:rsidP="000E47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47F6">
                              <w:rPr>
                                <w:color w:val="000000" w:themeColor="text1"/>
                              </w:rPr>
                              <w:t>К нач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31" style="position:absolute;left:0;text-align:left;margin-left:114.75pt;margin-top:9.1pt;width:2in;height:3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" fillcolor="white [3212]" strokecolor="#404040 [2429]" strokeweight="1pt">
                <v:fill opacity="0"/>
                <v:stroke joinstyle="miter"/>
                <v:textbox>
                  <w:txbxContent>
                    <w:p w:rsidR="000E47F6" w:rsidRPr="000E47F6" w:rsidRDefault="000E47F6" w:rsidP="000E47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0E47F6">
                        <w:rPr>
                          <w:color w:val="000000" w:themeColor="text1"/>
                        </w:rPr>
                        <w:t>К началу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9445C" w:rsidRDefault="0099445C" w:rsidP="0099445C">
      <w:pPr>
        <w:rPr>
          <w:rFonts w:ascii="Times New Roman" w:hAnsi="Times New Roman" w:cs="Times New Roman"/>
        </w:rPr>
      </w:pPr>
    </w:p>
    <w:p w:rsidR="00EC6DEA" w:rsidRDefault="00EC6DEA" w:rsidP="0099445C">
      <w:pPr>
        <w:rPr>
          <w:rFonts w:ascii="Times New Roman" w:hAnsi="Times New Roman" w:cs="Times New Roman"/>
        </w:rPr>
      </w:pPr>
    </w:p>
    <w:p w:rsidR="00EC6DEA" w:rsidRDefault="00EC6DEA" w:rsidP="0099445C">
      <w:pPr>
        <w:rPr>
          <w:rFonts w:ascii="Times New Roman" w:hAnsi="Times New Roman" w:cs="Times New Roman"/>
        </w:rPr>
      </w:pPr>
    </w:p>
    <w:p w:rsidR="00EC6DEA" w:rsidRDefault="00EC6DEA" w:rsidP="0099445C">
      <w:pPr>
        <w:rPr>
          <w:rFonts w:ascii="Times New Roman" w:hAnsi="Times New Roman" w:cs="Times New Roman"/>
        </w:rPr>
      </w:pPr>
    </w:p>
    <w:p w:rsidR="005C6E0B" w:rsidRPr="005C6E0B" w:rsidRDefault="005C6E0B" w:rsidP="0099445C">
      <w:pPr>
        <w:rPr>
          <w:rFonts w:ascii="Times New Roman" w:hAnsi="Times New Roman" w:cs="Times New Roman"/>
        </w:rPr>
      </w:pPr>
      <w:r w:rsidRPr="005C6E0B">
        <w:rPr>
          <w:rFonts w:ascii="Times New Roman" w:hAnsi="Times New Roman" w:cs="Times New Roman"/>
        </w:rPr>
        <w:t>https://ru.wikipedia.org/wiki/%D0%A4%D1%80%D0%BE%D0%BD%D1%82%D0%B5%D0%BD%D0%B4_%D0%B8_%D0%B1%D1%8D%D0%BA%D0%B5%D0%BD%D0%B4</w:t>
      </w:r>
    </w:p>
    <w:p w:rsidR="00EC6DEA" w:rsidRDefault="00EC6DEA" w:rsidP="00EC6DEA">
      <w:r w:rsidRPr="00EC6DEA">
        <w:t xml:space="preserve">http:// </w:t>
      </w:r>
      <w:hyperlink r:id="rId7" w:history="1">
        <w:r w:rsidR="0027344E" w:rsidRPr="00DC6806">
          <w:rPr>
            <w:rStyle w:val="a8"/>
          </w:rPr>
          <w:t>www.google.com</w:t>
        </w:r>
      </w:hyperlink>
    </w:p>
    <w:p w:rsidR="0027344E" w:rsidRPr="008D00B5" w:rsidRDefault="00EF5D02" w:rsidP="00EC6DEA">
      <w:r>
        <w:rPr>
          <w:rFonts w:ascii="Segoe UI" w:hAnsi="Segoe UI" w:cs="Segoe UI"/>
          <w:color w:val="24292E"/>
          <w:sz w:val="21"/>
          <w:szCs w:val="21"/>
          <w:shd w:val="clear" w:color="auto" w:fill="FCFCFC"/>
        </w:rPr>
        <w:t>&amp;#9786</w:t>
      </w:r>
      <w:r w:rsidR="0027344E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="0027344E" w:rsidRPr="0027344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- </w:t>
      </w:r>
      <w:r w:rsidR="00840198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код символа </w:t>
      </w:r>
      <w:proofErr w:type="spellStart"/>
      <w:r w:rsidR="00840198">
        <w:rPr>
          <w:rFonts w:ascii="Consolas" w:hAnsi="Consolas"/>
          <w:color w:val="000000"/>
          <w:sz w:val="20"/>
          <w:szCs w:val="20"/>
          <w:shd w:val="clear" w:color="auto" w:fill="FFFFFF"/>
        </w:rPr>
        <w:t>emo</w:t>
      </w:r>
      <w:r w:rsidR="0084019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ji</w:t>
      </w:r>
      <w:proofErr w:type="spellEnd"/>
    </w:p>
    <w:p w:rsidR="0099445C" w:rsidRPr="005C6E0B" w:rsidRDefault="0099445C" w:rsidP="0099445C">
      <w:pPr>
        <w:rPr>
          <w:rFonts w:ascii="Times New Roman" w:hAnsi="Times New Roman" w:cs="Times New Roman"/>
          <w:sz w:val="32"/>
          <w:szCs w:val="32"/>
        </w:rPr>
      </w:pPr>
    </w:p>
    <w:p w:rsidR="0099445C" w:rsidRPr="005C6E0B" w:rsidRDefault="0099445C" w:rsidP="009944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45C" w:rsidRPr="005C6E0B" w:rsidRDefault="0099445C" w:rsidP="009944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445C" w:rsidRPr="005C6E0B" w:rsidRDefault="0099445C" w:rsidP="0099445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9445C" w:rsidRPr="005C6E0B" w:rsidSect="00CC6B1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BeauSansPro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C8"/>
    <w:multiLevelType w:val="multilevel"/>
    <w:tmpl w:val="D5A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C7521"/>
    <w:multiLevelType w:val="multilevel"/>
    <w:tmpl w:val="72E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918BC"/>
    <w:multiLevelType w:val="multilevel"/>
    <w:tmpl w:val="348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41F08"/>
    <w:multiLevelType w:val="multilevel"/>
    <w:tmpl w:val="3A2E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C6097"/>
    <w:multiLevelType w:val="hybridMultilevel"/>
    <w:tmpl w:val="7FC6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3857"/>
    <w:multiLevelType w:val="multilevel"/>
    <w:tmpl w:val="54B6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23DA1"/>
    <w:multiLevelType w:val="multilevel"/>
    <w:tmpl w:val="1B08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3"/>
    <w:rsid w:val="00014543"/>
    <w:rsid w:val="0004155D"/>
    <w:rsid w:val="000E4051"/>
    <w:rsid w:val="000E47F6"/>
    <w:rsid w:val="00206A2A"/>
    <w:rsid w:val="00226859"/>
    <w:rsid w:val="0027344E"/>
    <w:rsid w:val="002B75EF"/>
    <w:rsid w:val="002B781C"/>
    <w:rsid w:val="00363E0F"/>
    <w:rsid w:val="004B5F9E"/>
    <w:rsid w:val="00551FE9"/>
    <w:rsid w:val="005C6E0B"/>
    <w:rsid w:val="00611DA4"/>
    <w:rsid w:val="006239CC"/>
    <w:rsid w:val="00655CF5"/>
    <w:rsid w:val="00683D78"/>
    <w:rsid w:val="00750223"/>
    <w:rsid w:val="007D23F2"/>
    <w:rsid w:val="00840198"/>
    <w:rsid w:val="008D00B5"/>
    <w:rsid w:val="0099445C"/>
    <w:rsid w:val="00A11EEE"/>
    <w:rsid w:val="00B55C97"/>
    <w:rsid w:val="00CC6B19"/>
    <w:rsid w:val="00CF719F"/>
    <w:rsid w:val="00DB4375"/>
    <w:rsid w:val="00E75636"/>
    <w:rsid w:val="00EC6DEA"/>
    <w:rsid w:val="00ED7F38"/>
    <w:rsid w:val="00EF5D02"/>
    <w:rsid w:val="00F822B4"/>
    <w:rsid w:val="00FA7236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21361-686C-4FE4-AFD9-3D98D60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75E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94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944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445C"/>
    <w:rPr>
      <w:b/>
      <w:bCs/>
    </w:rPr>
  </w:style>
  <w:style w:type="character" w:styleId="a8">
    <w:name w:val="Hyperlink"/>
    <w:basedOn w:val="a0"/>
    <w:uiPriority w:val="99"/>
    <w:unhideWhenUsed/>
    <w:rsid w:val="005C6E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6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61A7-E0B6-4E5E-85CD-336663E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6-30T05:51:00Z</dcterms:created>
  <dcterms:modified xsi:type="dcterms:W3CDTF">2022-07-04T12:42:00Z</dcterms:modified>
</cp:coreProperties>
</file>